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8F60A7" w:rsidP="00F17ECD">
          <w:pPr>
            <w:jc w:val="center"/>
            <w:rPr>
              <w:b/>
              <w:sz w:val="60"/>
              <w:szCs w:val="60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1325</wp:posOffset>
                    </wp:positionH>
                    <wp:positionV relativeFrom="page">
                      <wp:posOffset>457200</wp:posOffset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509D15" id="Grupo 114" o:spid="_x0000_s1026" style="position:absolute;margin-left:23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7ECD"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DF2AB6" w:rsidRPr="008F60A7">
            <w:rPr>
              <w:rFonts w:cs="Arial"/>
              <w:szCs w:val="24"/>
              <w:lang w:eastAsia="es-MX"/>
            </w:rPr>
            <w:t>IV.</w:t>
          </w:r>
          <w:r w:rsidR="00DF2AB6" w:rsidRPr="008F60A7">
            <w:rPr>
              <w:rFonts w:cs="Arial"/>
              <w:szCs w:val="24"/>
              <w:lang w:eastAsia="es-MX"/>
            </w:rPr>
            <w:tab/>
            <w:t xml:space="preserve">Administración del </w:t>
          </w:r>
          <w:proofErr w:type="spellStart"/>
          <w:r w:rsidR="00DF2AB6" w:rsidRPr="008F60A7">
            <w:rPr>
              <w:rFonts w:cs="Arial"/>
              <w:szCs w:val="24"/>
              <w:lang w:eastAsia="es-MX"/>
            </w:rPr>
            <w:t>procura</w:t>
          </w:r>
          <w:bookmarkStart w:id="0" w:name="_GoBack"/>
          <w:bookmarkEnd w:id="0"/>
          <w:r w:rsidR="00DF2AB6" w:rsidRPr="008F60A7">
            <w:rPr>
              <w:rFonts w:cs="Arial"/>
              <w:szCs w:val="24"/>
              <w:lang w:eastAsia="es-MX"/>
            </w:rPr>
            <w:t>miento</w:t>
          </w:r>
          <w:proofErr w:type="spellEnd"/>
          <w:r w:rsidR="00DF2AB6" w:rsidRPr="008F60A7">
            <w:rPr>
              <w:rFonts w:cs="Arial"/>
              <w:szCs w:val="24"/>
              <w:lang w:eastAsia="es-MX"/>
            </w:rPr>
            <w:t xml:space="preserve"> del proyecto y cierre del mismo.</w:t>
          </w:r>
          <w:r w:rsidR="00DF2AB6">
            <w:rPr>
              <w:rFonts w:cs="Arial"/>
              <w:sz w:val="16"/>
              <w:szCs w:val="16"/>
              <w:lang w:eastAsia="es-MX"/>
            </w:rPr>
            <w:t xml:space="preserve">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DF2AB6" w:rsidRPr="00DF2AB6">
            <w:rPr>
              <w:rFonts w:cs="Arial"/>
              <w:szCs w:val="24"/>
            </w:rPr>
            <w:t xml:space="preserve">14 de </w:t>
          </w:r>
          <w:proofErr w:type="gramStart"/>
          <w:r w:rsidR="00DF2AB6" w:rsidRPr="00DF2AB6">
            <w:rPr>
              <w:rFonts w:cs="Arial"/>
              <w:szCs w:val="24"/>
            </w:rPr>
            <w:t>Agosto</w:t>
          </w:r>
          <w:proofErr w:type="gramEnd"/>
          <w:r w:rsidR="00DF2AB6" w:rsidRPr="00DF2AB6">
            <w:rPr>
              <w:rFonts w:cs="Arial"/>
              <w:szCs w:val="24"/>
            </w:rPr>
            <w:t xml:space="preserve"> de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3305DC" w:rsidRDefault="003305DC" w:rsidP="00CC4B4A">
          <w:pPr>
            <w:spacing w:line="259" w:lineRule="auto"/>
            <w:jc w:val="left"/>
            <w:sectPr w:rsidR="003305DC" w:rsidSect="00F17ECD">
              <w:headerReference w:type="first" r:id="rId7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305DC" w:rsidRDefault="003E51C6" w:rsidP="003305DC">
          <w:pPr>
            <w:spacing w:line="259" w:lineRule="auto"/>
            <w:jc w:val="left"/>
          </w:pPr>
        </w:p>
      </w:sdtContent>
    </w:sdt>
    <w:p w:rsidR="003305DC" w:rsidRPr="00E472FF" w:rsidRDefault="003305DC" w:rsidP="003305DC">
      <w:pPr>
        <w:rPr>
          <w:rFonts w:cs="Arial"/>
          <w:szCs w:val="24"/>
        </w:rPr>
      </w:pPr>
      <w:r w:rsidRPr="003305DC">
        <w:rPr>
          <w:rFonts w:cs="Arial"/>
          <w:szCs w:val="24"/>
        </w:rPr>
        <w:t xml:space="preserve"> </w:t>
      </w: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412FCA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412FCA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41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412FC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412FC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412FCA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412FCA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41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412FC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412F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3305DC" w:rsidRDefault="003305DC" w:rsidP="003305DC">
      <w:pPr>
        <w:tabs>
          <w:tab w:val="left" w:pos="5387"/>
        </w:tabs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412FCA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AC6144">
        <w:trPr>
          <w:trHeight w:hRule="exact" w:val="62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Tr="00AC6144">
        <w:trPr>
          <w:trHeight w:hRule="exact" w:val="4726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y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comp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ía</w:t>
            </w:r>
            <w:r w:rsidRPr="0009598B">
              <w:rPr>
                <w:rFonts w:eastAsia="Arial" w:cs="Arial"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a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g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s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iguie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gables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:</w:t>
            </w:r>
          </w:p>
          <w:p w:rsidR="003305DC" w:rsidRPr="0009598B" w:rsidRDefault="003305DC" w:rsidP="00412FCA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gramStart"/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 xml:space="preserve">.0 </w:t>
            </w:r>
            <w:r w:rsidRPr="0009598B">
              <w:rPr>
                <w:rFonts w:eastAsia="Arial" w:cs="Arial"/>
                <w:b/>
                <w:bCs/>
                <w:i/>
                <w:spacing w:val="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  <w:highlight w:val="yellow"/>
              </w:rPr>
              <w:t>G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es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tión</w:t>
            </w:r>
            <w:proofErr w:type="gramEnd"/>
            <w:r w:rsidRPr="0009598B">
              <w:rPr>
                <w:rFonts w:eastAsia="Arial" w:cs="Arial"/>
                <w:b/>
                <w:bCs/>
                <w:i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Pro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yec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to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6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iciació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P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an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cació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3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P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y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4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un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inac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10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mana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re</w:t>
            </w:r>
            <w:r w:rsidRPr="0009598B">
              <w:rPr>
                <w:rFonts w:eastAsia="Arial" w:cs="Arial"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y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</w:p>
          <w:p w:rsidR="003305DC" w:rsidRPr="0009598B" w:rsidRDefault="003305DC" w:rsidP="00412FCA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gramStart"/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 xml:space="preserve">.0 </w:t>
            </w:r>
            <w:r w:rsidRPr="0009598B">
              <w:rPr>
                <w:rFonts w:eastAsia="Arial" w:cs="Arial"/>
                <w:b/>
                <w:bCs/>
                <w:i/>
                <w:spacing w:val="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Contr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tos</w:t>
            </w:r>
            <w:proofErr w:type="gramEnd"/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6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c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C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e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c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BACO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3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g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</w:p>
          <w:p w:rsidR="003305DC" w:rsidRPr="0009598B" w:rsidRDefault="003305DC" w:rsidP="00412FCA">
            <w:pPr>
              <w:spacing w:after="0" w:line="206" w:lineRule="exact"/>
              <w:ind w:left="69" w:right="6143"/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gramStart"/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3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 xml:space="preserve">.0 </w:t>
            </w:r>
            <w:r w:rsidRPr="0009598B">
              <w:rPr>
                <w:rFonts w:eastAsia="Arial" w:cs="Arial"/>
                <w:b/>
                <w:bCs/>
                <w:i/>
                <w:spacing w:val="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Cur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o</w:t>
            </w:r>
            <w:proofErr w:type="gramEnd"/>
            <w:r w:rsidRPr="0009598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  <w:highlight w:val="yellow"/>
              </w:rPr>
              <w:t xml:space="preserve"> G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es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tión</w:t>
            </w:r>
            <w:r w:rsidRPr="0009598B">
              <w:rPr>
                <w:rFonts w:eastAsia="Arial" w:cs="Arial"/>
                <w:b/>
                <w:bCs/>
                <w:i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w w:val="99"/>
                <w:sz w:val="18"/>
                <w:szCs w:val="18"/>
                <w:highlight w:val="yellow"/>
              </w:rPr>
              <w:t>Pro</w:t>
            </w:r>
            <w:r w:rsidRPr="0009598B">
              <w:rPr>
                <w:rFonts w:eastAsia="Arial" w:cs="Arial"/>
                <w:b/>
                <w:bCs/>
                <w:i/>
                <w:spacing w:val="1"/>
                <w:w w:val="99"/>
                <w:sz w:val="18"/>
                <w:szCs w:val="18"/>
                <w:highlight w:val="yellow"/>
              </w:rPr>
              <w:t>yec</w:t>
            </w:r>
            <w:r w:rsidRPr="0009598B">
              <w:rPr>
                <w:rFonts w:eastAsia="Arial" w:cs="Arial"/>
                <w:b/>
                <w:bCs/>
                <w:i/>
                <w:w w:val="99"/>
                <w:sz w:val="18"/>
                <w:szCs w:val="18"/>
                <w:highlight w:val="yellow"/>
              </w:rPr>
              <w:t>tos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6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3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al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3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E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jecuc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(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esion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+ 1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diciona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)</w:t>
            </w:r>
          </w:p>
          <w:p w:rsidR="003305DC" w:rsidRPr="0009598B" w:rsidRDefault="003305DC" w:rsidP="00412FCA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gramStart"/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4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 xml:space="preserve">.0 </w:t>
            </w:r>
            <w:r w:rsidRPr="0009598B">
              <w:rPr>
                <w:rFonts w:eastAsia="Arial" w:cs="Arial"/>
                <w:b/>
                <w:bCs/>
                <w:i/>
                <w:spacing w:val="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Cur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o</w:t>
            </w:r>
            <w:proofErr w:type="gramEnd"/>
            <w:r w:rsidRPr="0009598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  <w:highlight w:val="yellow"/>
              </w:rPr>
              <w:t xml:space="preserve"> G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.P</w:t>
            </w:r>
            <w:r w:rsidRPr="0009598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u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sa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ndo</w:t>
            </w:r>
            <w:r w:rsidRPr="0009598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Proj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ec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t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6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4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ales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4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4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E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jecuc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(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esiones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)</w:t>
            </w:r>
          </w:p>
          <w:p w:rsidR="003305DC" w:rsidRPr="0009598B" w:rsidRDefault="003305DC" w:rsidP="00412FCA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gramStart"/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 xml:space="preserve">.0 </w:t>
            </w:r>
            <w:r w:rsidRPr="0009598B">
              <w:rPr>
                <w:rFonts w:eastAsia="Arial" w:cs="Arial"/>
                <w:b/>
                <w:bCs/>
                <w:i/>
                <w:spacing w:val="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Infor</w:t>
            </w:r>
            <w:r w:rsidRPr="0009598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  <w:highlight w:val="yellow"/>
              </w:rPr>
              <w:t>me</w:t>
            </w:r>
            <w:r w:rsidRPr="0009598B">
              <w:rPr>
                <w:rFonts w:eastAsia="Arial" w:cs="Arial"/>
                <w:b/>
                <w:bCs/>
                <w:i/>
                <w:sz w:val="18"/>
                <w:szCs w:val="18"/>
                <w:highlight w:val="yellow"/>
              </w:rPr>
              <w:t>s</w:t>
            </w:r>
            <w:proofErr w:type="gramEnd"/>
          </w:p>
          <w:p w:rsidR="003305DC" w:rsidRPr="0009598B" w:rsidRDefault="003305DC" w:rsidP="00412FCA">
            <w:pPr>
              <w:tabs>
                <w:tab w:val="left" w:pos="1540"/>
              </w:tabs>
              <w:spacing w:after="0" w:line="206" w:lineRule="exact"/>
              <w:ind w:left="82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su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</w:p>
          <w:p w:rsidR="003305DC" w:rsidRPr="0009598B" w:rsidRDefault="003305DC" w:rsidP="00412FCA">
            <w:pPr>
              <w:tabs>
                <w:tab w:val="left" w:pos="2220"/>
              </w:tabs>
              <w:spacing w:after="0" w:line="204" w:lineRule="exact"/>
              <w:ind w:left="1509" w:right="5536"/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su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w w:val="99"/>
                <w:sz w:val="18"/>
                <w:szCs w:val="18"/>
                <w:highlight w:val="yellow"/>
              </w:rPr>
              <w:t>1</w:t>
            </w:r>
          </w:p>
          <w:p w:rsidR="003305DC" w:rsidRPr="0009598B" w:rsidRDefault="003305DC" w:rsidP="00412FCA">
            <w:pPr>
              <w:tabs>
                <w:tab w:val="left" w:pos="2220"/>
              </w:tabs>
              <w:spacing w:after="0" w:line="204" w:lineRule="exact"/>
              <w:ind w:left="1509" w:right="5536"/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su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w w:val="99"/>
                <w:sz w:val="18"/>
                <w:szCs w:val="18"/>
                <w:highlight w:val="yellow"/>
              </w:rPr>
              <w:t>2</w:t>
            </w:r>
          </w:p>
          <w:p w:rsidR="003305DC" w:rsidRPr="0009598B" w:rsidRDefault="003305DC" w:rsidP="00412FCA">
            <w:pPr>
              <w:tabs>
                <w:tab w:val="left" w:pos="2220"/>
              </w:tabs>
              <w:spacing w:after="0" w:line="204" w:lineRule="exact"/>
              <w:ind w:left="1509" w:right="5536"/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3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su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w w:val="99"/>
                <w:sz w:val="18"/>
                <w:szCs w:val="18"/>
                <w:highlight w:val="yellow"/>
              </w:rPr>
              <w:t>3</w:t>
            </w:r>
          </w:p>
          <w:p w:rsidR="003305DC" w:rsidRDefault="003305DC" w:rsidP="00412FCA">
            <w:pPr>
              <w:tabs>
                <w:tab w:val="left" w:pos="1540"/>
              </w:tabs>
              <w:spacing w:after="0" w:line="203" w:lineRule="exact"/>
              <w:ind w:left="822" w:right="-20"/>
              <w:rPr>
                <w:rFonts w:eastAsia="Arial" w:cs="Arial"/>
                <w:sz w:val="18"/>
                <w:szCs w:val="18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5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ab/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n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</w:p>
        </w:tc>
      </w:tr>
      <w:tr w:rsidR="003305DC" w:rsidRPr="006E70C7" w:rsidTr="00AC6144">
        <w:trPr>
          <w:trHeight w:hRule="exact" w:val="2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AC6144">
        <w:trPr>
          <w:trHeight w:hRule="exact" w:val="62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412FCA">
            <w:pPr>
              <w:spacing w:before="1" w:after="0" w:line="204" w:lineRule="exact"/>
              <w:ind w:left="102" w:right="191"/>
              <w:rPr>
                <w:rFonts w:eastAsia="Arial" w:cs="Arial"/>
                <w:sz w:val="18"/>
                <w:szCs w:val="18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n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a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lan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cac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y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 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ch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i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a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2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Febrero</w:t>
            </w:r>
            <w:r w:rsidRPr="0009598B">
              <w:rPr>
                <w:rFonts w:eastAsia="Arial" w:cs="Arial"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019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,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mba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g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lic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u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e </w:t>
            </w:r>
            <w:r w:rsidRPr="0009598B">
              <w:rPr>
                <w:rFonts w:eastAsia="Arial" w:cs="Arial"/>
                <w:b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b/>
                <w:spacing w:val="1"/>
                <w:sz w:val="18"/>
                <w:szCs w:val="18"/>
                <w:highlight w:val="yellow"/>
              </w:rPr>
              <w:t>ambi</w:t>
            </w:r>
            <w:r w:rsidRPr="0009598B">
              <w:rPr>
                <w:rFonts w:eastAsia="Arial" w:cs="Arial"/>
                <w:b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b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sz w:val="18"/>
                <w:szCs w:val="18"/>
                <w:highlight w:val="yellow"/>
              </w:rPr>
              <w:t>Nº</w:t>
            </w:r>
            <w:r w:rsidRPr="0009598B">
              <w:rPr>
                <w:rFonts w:eastAsia="Arial" w:cs="Arial"/>
                <w:b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b/>
                <w:spacing w:val="1"/>
                <w:sz w:val="18"/>
                <w:szCs w:val="18"/>
                <w:highlight w:val="yellow"/>
              </w:rPr>
              <w:t>00</w:t>
            </w:r>
            <w:r w:rsidRPr="0009598B">
              <w:rPr>
                <w:rFonts w:eastAsia="Arial" w:cs="Arial"/>
                <w:b/>
                <w:sz w:val="18"/>
                <w:szCs w:val="18"/>
                <w:highlight w:val="yellow"/>
              </w:rPr>
              <w:t>1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n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v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a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p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 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m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é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mbi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sul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sociado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l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nog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 P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og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m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C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pac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ció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n</w:t>
            </w:r>
            <w:r w:rsidRPr="0009598B">
              <w:rPr>
                <w:rFonts w:eastAsia="Arial" w:cs="Arial"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019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u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mplia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has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a</w:t>
            </w:r>
            <w:r w:rsidRPr="0009598B">
              <w:rPr>
                <w:rFonts w:eastAsia="Arial" w:cs="Arial"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l 7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marzo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l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2019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.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lastRenderedPageBreak/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án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 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u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G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u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ncis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P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9598B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  <w:highlight w:val="yellow"/>
              </w:rPr>
            </w:pPr>
            <w:r w:rsidRPr="0009598B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  <w:highlight w:val="yellow"/>
              </w:rPr>
              <w:t>D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  <w:highlight w:val="yellow"/>
              </w:rPr>
              <w:t>IST</w:t>
            </w:r>
            <w:r w:rsidRPr="0009598B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  <w:highlight w:val="yellow"/>
              </w:rPr>
              <w:t>R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  <w:highlight w:val="yellow"/>
              </w:rPr>
              <w:t>I</w:t>
            </w:r>
            <w:r w:rsidRPr="0009598B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  <w:highlight w:val="yellow"/>
              </w:rPr>
              <w:t>B</w:t>
            </w:r>
            <w:r w:rsidRPr="0009598B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  <w:highlight w:val="yellow"/>
              </w:rPr>
              <w:t>U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  <w:highlight w:val="yellow"/>
              </w:rPr>
              <w:t>ID</w:t>
            </w:r>
            <w:r w:rsidRPr="0009598B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  <w:highlight w:val="yellow"/>
              </w:rPr>
              <w:t xml:space="preserve">O </w:t>
            </w:r>
            <w:r w:rsidRPr="0009598B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  <w:highlight w:val="yellow"/>
              </w:rPr>
              <w:t>Y</w:t>
            </w:r>
            <w:r w:rsidRPr="0009598B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  <w:highlight w:val="yellow"/>
              </w:rPr>
              <w:t xml:space="preserve"> </w:t>
            </w:r>
            <w:r w:rsidRPr="0009598B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  <w:highlight w:val="yellow"/>
              </w:rPr>
              <w:t>A</w:t>
            </w:r>
            <w:r w:rsidRPr="0009598B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  <w:highlight w:val="yellow"/>
              </w:rPr>
              <w:t>C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  <w:highlight w:val="yellow"/>
              </w:rPr>
              <w:t>E</w:t>
            </w:r>
            <w:r w:rsidRPr="0009598B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  <w:highlight w:val="yellow"/>
              </w:rPr>
              <w:t>P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  <w:highlight w:val="yellow"/>
              </w:rPr>
              <w:t>T</w:t>
            </w:r>
            <w:r w:rsidRPr="0009598B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  <w:highlight w:val="yellow"/>
              </w:rPr>
              <w:t>A</w:t>
            </w:r>
            <w:r w:rsidRPr="0009598B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  <w:highlight w:val="yellow"/>
              </w:rPr>
              <w:t>D</w:t>
            </w:r>
            <w:r w:rsidRPr="0009598B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  <w:highlight w:val="yellow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.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V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llanue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>v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 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I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nánd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Lui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s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G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u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i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 xml:space="preserve">–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F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ancisc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r w:rsidRPr="0009598B">
              <w:rPr>
                <w:rFonts w:eastAsia="Arial" w:cs="Arial"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P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é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r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e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0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7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 03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z w:val="18"/>
                <w:szCs w:val="18"/>
                <w:highlight w:val="yellow"/>
              </w:rPr>
              <w:t>–</w:t>
            </w:r>
            <w:r w:rsidRPr="0009598B">
              <w:rPr>
                <w:rFonts w:eastAsia="Arial" w:cs="Arial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9598B">
              <w:rPr>
                <w:rFonts w:eastAsia="Arial" w:cs="Arial"/>
                <w:spacing w:val="1"/>
                <w:sz w:val="18"/>
                <w:szCs w:val="18"/>
                <w:highlight w:val="yellow"/>
              </w:rPr>
              <w:t>19</w:t>
            </w:r>
          </w:p>
        </w:tc>
      </w:tr>
    </w:tbl>
    <w:p w:rsidR="00254E41" w:rsidRDefault="00254E41" w:rsidP="00CC4B4A">
      <w:pPr>
        <w:spacing w:line="259" w:lineRule="auto"/>
        <w:jc w:val="left"/>
      </w:pPr>
    </w:p>
    <w:p w:rsidR="00254E41" w:rsidRDefault="00254E41">
      <w:pPr>
        <w:spacing w:line="259" w:lineRule="auto"/>
        <w:jc w:val="left"/>
      </w:pPr>
      <w:r>
        <w:br w:type="page"/>
      </w:r>
    </w:p>
    <w:p w:rsidR="00254E41" w:rsidRPr="00E472FF" w:rsidRDefault="00254E41" w:rsidP="00254E4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254E41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254E41" w:rsidRPr="00470325" w:rsidRDefault="00254E41" w:rsidP="00412FCA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1F42A0" w:rsidRDefault="00254E41" w:rsidP="00412FCA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254E41" w:rsidRPr="00E472FF" w:rsidTr="0041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254E41" w:rsidRPr="00E472FF" w:rsidRDefault="00254E41" w:rsidP="00412FC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254E41" w:rsidRPr="00E472FF" w:rsidTr="00412FC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254E41" w:rsidRPr="00E472FF" w:rsidRDefault="00254E41" w:rsidP="00412FCA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254E41" w:rsidRPr="00E472FF" w:rsidRDefault="00254E41" w:rsidP="00254E41">
      <w:pPr>
        <w:pStyle w:val="Ttulo1"/>
      </w:pPr>
      <w:r>
        <w:t>CHECKLIST DEL CIERRE DEL PROYECTO.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254E41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412FCA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41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54E41" w:rsidRPr="00E472FF" w:rsidTr="00412FC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254E41" w:rsidRPr="00E472FF" w:rsidRDefault="00254E41" w:rsidP="00412F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7932B5" w:rsidRPr="00FC4F6A" w:rsidRDefault="007932B5" w:rsidP="007932B5">
      <w:pPr>
        <w:spacing w:before="6" w:after="0" w:line="240" w:lineRule="exact"/>
        <w:rPr>
          <w:szCs w:val="24"/>
        </w:rPr>
      </w:pPr>
    </w:p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060"/>
        <w:gridCol w:w="1572"/>
        <w:gridCol w:w="2379"/>
      </w:tblGrid>
      <w:tr w:rsidR="007932B5" w:rsidRPr="007932B5" w:rsidTr="007932B5">
        <w:trPr>
          <w:trHeight w:hRule="exact" w:val="293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18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E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U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2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94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153" w:right="13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49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18" w:lineRule="exact"/>
              <w:ind w:left="102" w:right="3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BT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5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C82F8E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412FCA">
            <w:pPr>
              <w:spacing w:after="0" w:line="267" w:lineRule="auto"/>
              <w:ind w:left="102" w:right="12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28" w:after="0" w:line="218" w:lineRule="exact"/>
              <w:ind w:left="102" w:right="51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4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gramEnd"/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FC4F6A"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N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 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É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Pr="00FC4F6A">
              <w:rPr>
                <w:rFonts w:ascii="Verdana" w:eastAsia="Verdana" w:hAnsi="Verdana" w:cs="Verdana"/>
                <w:spacing w:val="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H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H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412FCA">
            <w:pPr>
              <w:spacing w:after="0" w:line="267" w:lineRule="auto"/>
              <w:ind w:left="102" w:right="17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tabs>
                <w:tab w:val="left" w:pos="1280"/>
                <w:tab w:val="left" w:pos="2640"/>
              </w:tabs>
              <w:spacing w:after="0" w:line="218" w:lineRule="exact"/>
              <w:ind w:left="102" w:right="4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C4F6A" w:rsidRDefault="007932B5" w:rsidP="007932B5">
      <w:pPr>
        <w:spacing w:before="13" w:after="0" w:line="220" w:lineRule="exact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34"/>
        <w:gridCol w:w="1558"/>
        <w:gridCol w:w="2489"/>
      </w:tblGrid>
      <w:tr w:rsidR="007932B5" w:rsidRPr="007932B5" w:rsidTr="007932B5">
        <w:trPr>
          <w:trHeight w:hRule="exact" w:val="293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18" w:after="0" w:line="240" w:lineRule="auto"/>
              <w:ind w:left="174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B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7"/>
                <w:w w:val="11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8"/>
                <w:sz w:val="16"/>
                <w:szCs w:val="16"/>
              </w:rPr>
              <w:t>CU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3"/>
                <w:w w:val="10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65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78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148" w:right="1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13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before="17" w:after="0" w:line="220" w:lineRule="exact"/>
            </w:pPr>
          </w:p>
          <w:p w:rsidR="007932B5" w:rsidRPr="00FC4F6A" w:rsidRDefault="007932B5" w:rsidP="00412FCA">
            <w:pPr>
              <w:spacing w:after="0" w:line="218" w:lineRule="exact"/>
              <w:ind w:left="102" w:right="20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4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26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26" w:after="0" w:line="218" w:lineRule="exact"/>
              <w:ind w:left="102" w:right="15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O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0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31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4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U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C4F6A" w:rsidRDefault="007932B5" w:rsidP="007932B5">
      <w:pPr>
        <w:spacing w:before="6" w:after="0" w:line="150" w:lineRule="exact"/>
        <w:rPr>
          <w:sz w:val="15"/>
          <w:szCs w:val="15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880"/>
        <w:gridCol w:w="1716"/>
        <w:gridCol w:w="2520"/>
      </w:tblGrid>
      <w:tr w:rsidR="007932B5" w:rsidRPr="007932B5" w:rsidTr="007932B5">
        <w:trPr>
          <w:trHeight w:hRule="exact" w:val="490"/>
        </w:trPr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6" w:after="0" w:line="240" w:lineRule="exact"/>
              <w:ind w:left="102" w:right="118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3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DI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 xml:space="preserve">O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LI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Z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2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AS</w:t>
            </w:r>
            <w:r w:rsidRPr="007932B5">
              <w:rPr>
                <w:rFonts w:ascii="Verdana" w:eastAsia="Verdana" w:hAnsi="Verdana" w:cs="Verdana"/>
                <w:color w:val="auto"/>
                <w:spacing w:val="3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R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spacing w:val="-4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S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KE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H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D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 xml:space="preserve">S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w w:val="114"/>
                <w:sz w:val="16"/>
                <w:szCs w:val="16"/>
              </w:rPr>
              <w:t xml:space="preserve">L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49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225" w:right="2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6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9" w:after="0" w:line="267" w:lineRule="auto"/>
              <w:ind w:left="102" w:right="28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2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w w:val="98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LD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w w:val="98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4"/>
                <w:w w:val="9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Tr="00412FCA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9" w:after="0" w:line="295" w:lineRule="auto"/>
              <w:ind w:left="102" w:right="194"/>
              <w:rPr>
                <w:rFonts w:ascii="Verdana" w:eastAsia="Verdana" w:hAnsi="Verdana" w:cs="Verdana"/>
                <w:sz w:val="14"/>
                <w:szCs w:val="14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</w:tbl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2880"/>
        <w:gridCol w:w="1678"/>
        <w:gridCol w:w="2486"/>
      </w:tblGrid>
      <w:tr w:rsidR="007932B5" w:rsidRPr="007932B5" w:rsidTr="007932B5">
        <w:trPr>
          <w:trHeight w:hRule="exact" w:val="3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47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4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</w:t>
            </w:r>
            <w:r w:rsidRPr="007932B5">
              <w:rPr>
                <w:rFonts w:ascii="Verdana" w:eastAsia="Verdana" w:hAnsi="Verdana" w:cs="Verdana"/>
                <w:color w:val="auto"/>
                <w:spacing w:val="2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R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9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F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M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N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2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2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208" w:right="18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Tr="00412FCA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5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>
            <w:pPr>
              <w:spacing w:before="7" w:after="0" w:line="218" w:lineRule="exact"/>
              <w:ind w:left="102" w:right="1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Y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RPr="001A63CB" w:rsidTr="00412FCA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0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71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3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F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3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Tr="00412FCA">
        <w:trPr>
          <w:trHeight w:hRule="exact" w:val="84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1" w:after="0" w:line="267" w:lineRule="auto"/>
              <w:ind w:left="102" w:right="13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18" w:lineRule="exact"/>
              <w:ind w:left="102" w:right="9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Tr="00412FCA">
        <w:trPr>
          <w:trHeight w:hRule="exact" w:val="9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0" w:after="0" w:line="218" w:lineRule="exact"/>
              <w:ind w:left="102" w:right="45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6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7932B5" w:rsidRDefault="007932B5" w:rsidP="00412FCA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C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</w:p>
          <w:p w:rsidR="007932B5" w:rsidRDefault="007932B5" w:rsidP="00412FCA">
            <w:pPr>
              <w:spacing w:after="0" w:line="218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NDID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RPr="001A63CB" w:rsidTr="00412FCA">
        <w:trPr>
          <w:trHeight w:hRule="exact" w:val="13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220" w:lineRule="exact"/>
            </w:pPr>
          </w:p>
          <w:p w:rsidR="007932B5" w:rsidRPr="00FC4F6A" w:rsidRDefault="007932B5" w:rsidP="00412FCA">
            <w:pPr>
              <w:spacing w:after="0" w:line="218" w:lineRule="exact"/>
              <w:ind w:left="102" w:right="3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21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w w:val="99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17ECD" w:rsidRDefault="007932B5" w:rsidP="00CC4B4A">
      <w:pPr>
        <w:spacing w:line="259" w:lineRule="auto"/>
        <w:jc w:val="left"/>
      </w:pPr>
    </w:p>
    <w:sectPr w:rsidR="007932B5" w:rsidRPr="00F17ECD" w:rsidSect="003305DC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C6" w:rsidRDefault="003E51C6" w:rsidP="00F17ECD">
      <w:pPr>
        <w:spacing w:after="0" w:line="240" w:lineRule="auto"/>
      </w:pPr>
      <w:r>
        <w:separator/>
      </w:r>
    </w:p>
  </w:endnote>
  <w:endnote w:type="continuationSeparator" w:id="0">
    <w:p w:rsidR="003E51C6" w:rsidRDefault="003E51C6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DC" w:rsidRDefault="003305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C6" w:rsidRDefault="003E51C6" w:rsidP="00F17ECD">
      <w:pPr>
        <w:spacing w:after="0" w:line="240" w:lineRule="auto"/>
      </w:pPr>
      <w:r>
        <w:separator/>
      </w:r>
    </w:p>
  </w:footnote>
  <w:footnote w:type="continuationSeparator" w:id="0">
    <w:p w:rsidR="003E51C6" w:rsidRDefault="003E51C6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8" name="Imagen 8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DC" w:rsidRDefault="003305DC" w:rsidP="003305DC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3305DC" w:rsidRDefault="003305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9598B"/>
    <w:rsid w:val="000F6A33"/>
    <w:rsid w:val="00207FC7"/>
    <w:rsid w:val="00254E41"/>
    <w:rsid w:val="003305DC"/>
    <w:rsid w:val="003E51C6"/>
    <w:rsid w:val="007932B5"/>
    <w:rsid w:val="007F0E8D"/>
    <w:rsid w:val="00801A70"/>
    <w:rsid w:val="00856A33"/>
    <w:rsid w:val="0089385C"/>
    <w:rsid w:val="008F60A7"/>
    <w:rsid w:val="00927E9D"/>
    <w:rsid w:val="00AC6144"/>
    <w:rsid w:val="00B23D17"/>
    <w:rsid w:val="00C17CFF"/>
    <w:rsid w:val="00CC4B4A"/>
    <w:rsid w:val="00DB2B10"/>
    <w:rsid w:val="00DF2AB6"/>
    <w:rsid w:val="00F17ECD"/>
    <w:rsid w:val="00F53554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1B5EC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5605-0E99-48E0-9FF6-3869969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2</cp:revision>
  <dcterms:created xsi:type="dcterms:W3CDTF">2019-08-08T22:48:00Z</dcterms:created>
  <dcterms:modified xsi:type="dcterms:W3CDTF">2019-08-09T00:08:00Z</dcterms:modified>
</cp:coreProperties>
</file>